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2B" w:rsidRPr="008756C7" w:rsidRDefault="00AB445E" w:rsidP="0064092B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付表２　</w:t>
      </w:r>
      <w:r w:rsidR="0064092B" w:rsidRPr="008756C7">
        <w:rPr>
          <w:rFonts w:asciiTheme="minorEastAsia" w:hAnsiTheme="minorEastAsia" w:hint="eastAsia"/>
          <w:szCs w:val="21"/>
        </w:rPr>
        <w:t xml:space="preserve">　介護予防通所介護相当サービスの指定（更新）に係る記載事項</w:t>
      </w:r>
    </w:p>
    <w:p w:rsidR="0064092B" w:rsidRPr="008756C7" w:rsidRDefault="0064092B" w:rsidP="0073557C">
      <w:pPr>
        <w:spacing w:line="240" w:lineRule="exact"/>
        <w:rPr>
          <w:rFonts w:asciiTheme="minorEastAsia" w:hAnsiTheme="minorEastAsia"/>
          <w:szCs w:val="21"/>
        </w:rPr>
      </w:pPr>
    </w:p>
    <w:p w:rsidR="0064092B" w:rsidRPr="008756C7" w:rsidRDefault="0064092B" w:rsidP="00135672">
      <w:pPr>
        <w:spacing w:line="240" w:lineRule="exact"/>
        <w:ind w:left="249" w:hangingChars="100" w:hanging="249"/>
        <w:rPr>
          <w:rFonts w:asciiTheme="minorEastAsia" w:hAnsiTheme="minorEastAsia"/>
          <w:szCs w:val="21"/>
        </w:rPr>
      </w:pPr>
      <w:r w:rsidRPr="008756C7">
        <w:rPr>
          <w:rFonts w:asciiTheme="minorEastAsia" w:hAnsiTheme="minorEastAsia" w:hint="eastAsia"/>
          <w:szCs w:val="21"/>
        </w:rPr>
        <w:t xml:space="preserve">　</w:t>
      </w:r>
      <w:r w:rsidR="00135672" w:rsidRPr="008756C7">
        <w:rPr>
          <w:rFonts w:asciiTheme="minorEastAsia" w:hAnsiTheme="minorEastAsia" w:hint="eastAsia"/>
          <w:szCs w:val="21"/>
        </w:rPr>
        <w:t xml:space="preserve">　</w:t>
      </w:r>
      <w:r w:rsidRPr="008756C7">
        <w:rPr>
          <w:rFonts w:asciiTheme="minorEastAsia" w:hAnsiTheme="minorEastAsia" w:hint="eastAsia"/>
          <w:szCs w:val="21"/>
        </w:rPr>
        <w:t>当該事業所と同一所在地で提供する全てのサービスにチェック印を付けてください。</w:t>
      </w:r>
    </w:p>
    <w:p w:rsidR="0064092B" w:rsidRDefault="0064092B" w:rsidP="00C54C02">
      <w:pPr>
        <w:spacing w:line="24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8756C7">
        <w:rPr>
          <w:rFonts w:asciiTheme="minorEastAsia" w:hAnsiTheme="minorEastAsia" w:hint="eastAsia"/>
          <w:szCs w:val="21"/>
        </w:rPr>
        <w:t xml:space="preserve">□通所介護　□介護予防通所介護　□介護予防通所介護相当サービス　</w:t>
      </w:r>
    </w:p>
    <w:p w:rsidR="00C54C02" w:rsidRPr="008756C7" w:rsidRDefault="00C54C02" w:rsidP="00C54C02">
      <w:pPr>
        <w:spacing w:line="240" w:lineRule="exact"/>
        <w:ind w:leftChars="100" w:left="249" w:firstLineChars="100" w:firstLine="249"/>
        <w:rPr>
          <w:rFonts w:asciiTheme="minorEastAsia" w:hAnsiTheme="minorEastAsia"/>
          <w:szCs w:val="21"/>
        </w:rPr>
      </w:pPr>
    </w:p>
    <w:tbl>
      <w:tblPr>
        <w:tblW w:w="846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8"/>
        <w:gridCol w:w="22"/>
        <w:gridCol w:w="6"/>
        <w:gridCol w:w="1219"/>
        <w:gridCol w:w="17"/>
        <w:gridCol w:w="14"/>
        <w:gridCol w:w="565"/>
        <w:gridCol w:w="419"/>
        <w:gridCol w:w="246"/>
        <w:gridCol w:w="238"/>
        <w:gridCol w:w="14"/>
        <w:gridCol w:w="497"/>
        <w:gridCol w:w="594"/>
        <w:gridCol w:w="71"/>
        <w:gridCol w:w="82"/>
        <w:gridCol w:w="249"/>
        <w:gridCol w:w="193"/>
        <w:gridCol w:w="282"/>
        <w:gridCol w:w="249"/>
        <w:gridCol w:w="63"/>
        <w:gridCol w:w="595"/>
        <w:gridCol w:w="594"/>
        <w:gridCol w:w="266"/>
        <w:gridCol w:w="156"/>
        <w:gridCol w:w="173"/>
        <w:gridCol w:w="594"/>
        <w:gridCol w:w="598"/>
        <w:gridCol w:w="232"/>
      </w:tblGrid>
      <w:tr w:rsidR="008702B8" w:rsidRPr="008756C7" w:rsidTr="00F36449">
        <w:trPr>
          <w:cantSplit/>
          <w:trHeight w:val="283"/>
        </w:trPr>
        <w:tc>
          <w:tcPr>
            <w:tcW w:w="241" w:type="dxa"/>
            <w:gridSpan w:val="2"/>
            <w:vMerge w:val="restart"/>
            <w:textDirection w:val="tbRlV"/>
            <w:vAlign w:val="center"/>
          </w:tcPr>
          <w:p w:rsidR="0064092B" w:rsidRPr="008756C7" w:rsidRDefault="00135672" w:rsidP="00135672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事業</w:t>
            </w:r>
            <w:r w:rsidR="0064092B" w:rsidRPr="008756C7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1243" w:type="dxa"/>
            <w:gridSpan w:val="3"/>
            <w:tcBorders>
              <w:bottom w:val="dashed" w:sz="4" w:space="0" w:color="auto"/>
            </w:tcBorders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napToGrid w:val="0"/>
                <w:szCs w:val="21"/>
              </w:rPr>
              <w:t>フリガナ</w:t>
            </w:r>
          </w:p>
        </w:tc>
        <w:tc>
          <w:tcPr>
            <w:tcW w:w="6982" w:type="dxa"/>
            <w:gridSpan w:val="23"/>
            <w:tcBorders>
              <w:bottom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02B8" w:rsidRPr="008756C7" w:rsidTr="00F36449">
        <w:trPr>
          <w:cantSplit/>
          <w:trHeight w:val="283"/>
        </w:trPr>
        <w:tc>
          <w:tcPr>
            <w:tcW w:w="241" w:type="dxa"/>
            <w:gridSpan w:val="2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gridSpan w:val="3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6982" w:type="dxa"/>
            <w:gridSpan w:val="23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02B8" w:rsidRPr="008756C7" w:rsidTr="00F36449">
        <w:trPr>
          <w:cantSplit/>
          <w:trHeight w:val="283"/>
        </w:trPr>
        <w:tc>
          <w:tcPr>
            <w:tcW w:w="241" w:type="dxa"/>
            <w:gridSpan w:val="2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gridSpan w:val="3"/>
            <w:vMerge w:val="restart"/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napToGrid w:val="0"/>
                <w:szCs w:val="21"/>
              </w:rPr>
              <w:t>所 在 地</w:t>
            </w:r>
          </w:p>
        </w:tc>
        <w:tc>
          <w:tcPr>
            <w:tcW w:w="6982" w:type="dxa"/>
            <w:gridSpan w:val="23"/>
            <w:tcBorders>
              <w:bottom w:val="dashed" w:sz="4" w:space="0" w:color="auto"/>
            </w:tcBorders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8702B8" w:rsidRPr="008756C7" w:rsidTr="00F36449">
        <w:trPr>
          <w:cantSplit/>
          <w:trHeight w:val="283"/>
        </w:trPr>
        <w:tc>
          <w:tcPr>
            <w:tcW w:w="241" w:type="dxa"/>
            <w:gridSpan w:val="2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gridSpan w:val="3"/>
            <w:vMerge/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82" w:type="dxa"/>
            <w:gridSpan w:val="23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（ビルの名称等）</w:t>
            </w:r>
          </w:p>
        </w:tc>
      </w:tr>
      <w:tr w:rsidR="00675DE5" w:rsidRPr="008756C7" w:rsidTr="00F36449">
        <w:trPr>
          <w:cantSplit/>
          <w:trHeight w:val="283"/>
        </w:trPr>
        <w:tc>
          <w:tcPr>
            <w:tcW w:w="241" w:type="dxa"/>
            <w:gridSpan w:val="2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napToGrid w:val="0"/>
                <w:szCs w:val="21"/>
              </w:rPr>
              <w:t>連 絡 先</w:t>
            </w:r>
          </w:p>
        </w:tc>
        <w:tc>
          <w:tcPr>
            <w:tcW w:w="1244" w:type="dxa"/>
            <w:gridSpan w:val="4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745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A57E5C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  <w:r w:rsidR="0064092B" w:rsidRPr="008756C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751" w:type="dxa"/>
            <w:gridSpan w:val="5"/>
            <w:tcBorders>
              <w:left w:val="nil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02B8" w:rsidRPr="008756C7" w:rsidTr="00F36449">
        <w:trPr>
          <w:cantSplit/>
          <w:trHeight w:val="283"/>
        </w:trPr>
        <w:tc>
          <w:tcPr>
            <w:tcW w:w="5197" w:type="dxa"/>
            <w:gridSpan w:val="19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ED29A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当該事業の実施について定めている定款等の条文</w:t>
            </w:r>
          </w:p>
        </w:tc>
        <w:tc>
          <w:tcPr>
            <w:tcW w:w="3269" w:type="dxa"/>
            <w:gridSpan w:val="9"/>
            <w:tcBorders>
              <w:left w:val="nil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第　　条第　　項第　　号</w:t>
            </w:r>
          </w:p>
        </w:tc>
      </w:tr>
      <w:tr w:rsidR="00675DE5" w:rsidRPr="008756C7" w:rsidTr="00F36449">
        <w:trPr>
          <w:cantSplit/>
          <w:trHeight w:val="283"/>
        </w:trPr>
        <w:tc>
          <w:tcPr>
            <w:tcW w:w="218" w:type="dxa"/>
            <w:vMerge w:val="restart"/>
            <w:textDirection w:val="tbRlV"/>
            <w:vAlign w:val="center"/>
          </w:tcPr>
          <w:p w:rsidR="0064092B" w:rsidRPr="008756C7" w:rsidRDefault="0064092B" w:rsidP="0064092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管　理　者</w:t>
            </w:r>
          </w:p>
        </w:tc>
        <w:tc>
          <w:tcPr>
            <w:tcW w:w="1249" w:type="dxa"/>
            <w:gridSpan w:val="3"/>
            <w:tcBorders>
              <w:bottom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675" w:type="dxa"/>
            <w:gridSpan w:val="10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518" w:type="dxa"/>
            <w:gridSpan w:val="10"/>
            <w:vMerge w:val="restart"/>
            <w:tcBorders>
              <w:left w:val="nil"/>
            </w:tcBorders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675DE5" w:rsidRPr="008756C7" w:rsidTr="00F36449">
        <w:trPr>
          <w:cantSplit/>
          <w:trHeight w:val="283"/>
        </w:trPr>
        <w:tc>
          <w:tcPr>
            <w:tcW w:w="218" w:type="dxa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675" w:type="dxa"/>
            <w:gridSpan w:val="10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8" w:type="dxa"/>
            <w:gridSpan w:val="10"/>
            <w:vMerge/>
            <w:tcBorders>
              <w:left w:val="nil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75DE5" w:rsidRPr="008756C7" w:rsidTr="00F36449">
        <w:trPr>
          <w:cantSplit/>
          <w:trHeight w:val="283"/>
        </w:trPr>
        <w:tc>
          <w:tcPr>
            <w:tcW w:w="218" w:type="dxa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675" w:type="dxa"/>
            <w:gridSpan w:val="10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8" w:type="dxa"/>
            <w:gridSpan w:val="10"/>
            <w:vMerge/>
            <w:tcBorders>
              <w:left w:val="nil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283"/>
        </w:trPr>
        <w:tc>
          <w:tcPr>
            <w:tcW w:w="218" w:type="dxa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7" w:type="dxa"/>
            <w:gridSpan w:val="22"/>
            <w:tcBorders>
              <w:bottom w:val="single" w:sz="4" w:space="0" w:color="auto"/>
            </w:tcBorders>
            <w:vAlign w:val="center"/>
          </w:tcPr>
          <w:p w:rsidR="0064092B" w:rsidRPr="008756C7" w:rsidRDefault="0064092B" w:rsidP="00135672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当該事業所で兼務する他の職種（兼務の場合のみ記入）</w:t>
            </w:r>
          </w:p>
        </w:tc>
        <w:tc>
          <w:tcPr>
            <w:tcW w:w="1751" w:type="dxa"/>
            <w:gridSpan w:val="5"/>
            <w:tcBorders>
              <w:bottom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283"/>
        </w:trPr>
        <w:tc>
          <w:tcPr>
            <w:tcW w:w="218" w:type="dxa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gridSpan w:val="7"/>
            <w:vMerge w:val="restart"/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同一敷地内の他の事業所又は施設の従業者との兼務(兼務の場合記入)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</w:tcBorders>
            <w:vAlign w:val="center"/>
          </w:tcPr>
          <w:p w:rsidR="0064092B" w:rsidRPr="008756C7" w:rsidRDefault="0064092B" w:rsidP="00135672">
            <w:pPr>
              <w:tabs>
                <w:tab w:val="left" w:pos="2142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事業所等の名称</w:t>
            </w:r>
          </w:p>
        </w:tc>
        <w:tc>
          <w:tcPr>
            <w:tcW w:w="3993" w:type="dxa"/>
            <w:gridSpan w:val="12"/>
            <w:tcBorders>
              <w:bottom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283"/>
        </w:trPr>
        <w:tc>
          <w:tcPr>
            <w:tcW w:w="218" w:type="dxa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gridSpan w:val="7"/>
            <w:vMerge/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64092B" w:rsidRPr="008756C7" w:rsidRDefault="0064092B" w:rsidP="0013567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務する職種及び勤務時間等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215"/>
        </w:trPr>
        <w:tc>
          <w:tcPr>
            <w:tcW w:w="218" w:type="dxa"/>
            <w:vMerge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gridSpan w:val="7"/>
            <w:vMerge/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8"/>
            <w:vMerge/>
            <w:tcBorders>
              <w:top w:val="nil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3" w:type="dxa"/>
            <w:gridSpan w:val="12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312"/>
        </w:trPr>
        <w:tc>
          <w:tcPr>
            <w:tcW w:w="1498" w:type="dxa"/>
            <w:gridSpan w:val="6"/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実施単位数</w:t>
            </w:r>
          </w:p>
        </w:tc>
        <w:tc>
          <w:tcPr>
            <w:tcW w:w="1468" w:type="dxa"/>
            <w:gridSpan w:val="4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5500" w:type="dxa"/>
            <w:gridSpan w:val="18"/>
            <w:tcBorders>
              <w:top w:val="dashed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381"/>
        </w:trPr>
        <w:tc>
          <w:tcPr>
            <w:tcW w:w="6871" w:type="dxa"/>
            <w:gridSpan w:val="24"/>
            <w:vAlign w:val="center"/>
          </w:tcPr>
          <w:p w:rsidR="0064092B" w:rsidRPr="008756C7" w:rsidRDefault="00583193" w:rsidP="0013567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に介護予防通所介護相当サービス</w:t>
            </w:r>
            <w:r w:rsidR="00873DE5">
              <w:rPr>
                <w:rFonts w:asciiTheme="minorEastAsia" w:hAnsiTheme="minorEastAsia" w:hint="eastAsia"/>
                <w:szCs w:val="21"/>
              </w:rPr>
              <w:t>（及び一体的に実施する（介護予防）</w:t>
            </w:r>
            <w:r>
              <w:rPr>
                <w:rFonts w:asciiTheme="minorEastAsia" w:hAnsiTheme="minorEastAsia" w:hint="eastAsia"/>
                <w:szCs w:val="21"/>
              </w:rPr>
              <w:t>通所介護</w:t>
            </w:r>
            <w:r w:rsidR="00873DE5">
              <w:rPr>
                <w:rFonts w:asciiTheme="minorEastAsia" w:hAnsiTheme="minorEastAsia" w:hint="eastAsia"/>
                <w:szCs w:val="21"/>
              </w:rPr>
              <w:t>）</w:t>
            </w:r>
            <w:r w:rsidR="0064092B" w:rsidRPr="008756C7">
              <w:rPr>
                <w:rFonts w:asciiTheme="minorEastAsia" w:hAnsiTheme="minorEastAsia" w:hint="eastAsia"/>
                <w:szCs w:val="21"/>
              </w:rPr>
              <w:t>の提供を受けることができる利用者の数の上限</w:t>
            </w:r>
          </w:p>
        </w:tc>
        <w:tc>
          <w:tcPr>
            <w:tcW w:w="1595" w:type="dxa"/>
            <w:gridSpan w:val="4"/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 xml:space="preserve">　　人</w:t>
            </w:r>
          </w:p>
        </w:tc>
      </w:tr>
      <w:tr w:rsidR="00FA4F38" w:rsidRPr="008756C7" w:rsidTr="00F36449">
        <w:trPr>
          <w:cantSplit/>
          <w:trHeight w:val="270"/>
        </w:trPr>
        <w:tc>
          <w:tcPr>
            <w:tcW w:w="3477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単位別従業者の職種・員数（一体的に実施する（介護予防）通所介護事業所を含む。）</w:t>
            </w:r>
          </w:p>
        </w:tc>
        <w:tc>
          <w:tcPr>
            <w:tcW w:w="11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466821">
            <w:pPr>
              <w:spacing w:line="240" w:lineRule="exact"/>
              <w:ind w:leftChars="-40" w:left="-100" w:rightChars="-90" w:right="-22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生活相談員</w:t>
            </w:r>
          </w:p>
        </w:tc>
        <w:tc>
          <w:tcPr>
            <w:tcW w:w="118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看護職員</w:t>
            </w:r>
          </w:p>
        </w:tc>
        <w:tc>
          <w:tcPr>
            <w:tcW w:w="118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>介護職員</w:t>
            </w:r>
          </w:p>
        </w:tc>
        <w:tc>
          <w:tcPr>
            <w:tcW w:w="1192" w:type="dxa"/>
            <w:gridSpan w:val="2"/>
            <w:tcBorders>
              <w:left w:val="nil"/>
              <w:right w:val="single" w:sz="4" w:space="0" w:color="auto"/>
            </w:tcBorders>
          </w:tcPr>
          <w:p w:rsidR="00FA4F38" w:rsidRPr="008756C7" w:rsidRDefault="00FA4F38" w:rsidP="00135672">
            <w:pPr>
              <w:spacing w:line="240" w:lineRule="exact"/>
              <w:ind w:leftChars="-36" w:left="-90" w:rightChars="-39" w:right="-97" w:firstLine="2"/>
              <w:jc w:val="center"/>
              <w:rPr>
                <w:rFonts w:asciiTheme="minorEastAsia" w:hAnsiTheme="minorEastAsia"/>
                <w:w w:val="90"/>
                <w:sz w:val="14"/>
                <w:szCs w:val="14"/>
              </w:rPr>
            </w:pPr>
            <w:r w:rsidRPr="008756C7">
              <w:rPr>
                <w:rFonts w:asciiTheme="minorEastAsia" w:hAnsiTheme="minorEastAsia" w:hint="eastAsia"/>
                <w:w w:val="90"/>
                <w:sz w:val="14"/>
                <w:szCs w:val="14"/>
              </w:rPr>
              <w:t>機能訓練指導員</w:t>
            </w:r>
          </w:p>
        </w:tc>
        <w:tc>
          <w:tcPr>
            <w:tcW w:w="2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4F38" w:rsidRPr="008756C7" w:rsidTr="00F36449">
        <w:trPr>
          <w:cantSplit/>
          <w:trHeight w:val="300"/>
        </w:trPr>
        <w:tc>
          <w:tcPr>
            <w:tcW w:w="3477" w:type="dxa"/>
            <w:gridSpan w:val="1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spacing w:line="240" w:lineRule="exact"/>
              <w:ind w:leftChars="-34" w:left="12" w:rightChars="-37" w:right="-92" w:hangingChars="39" w:hanging="97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専従</w:t>
            </w:r>
          </w:p>
        </w:tc>
        <w:tc>
          <w:tcPr>
            <w:tcW w:w="5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spacing w:line="240" w:lineRule="exact"/>
              <w:ind w:leftChars="-42" w:left="12" w:rightChars="-39" w:right="-97" w:hangingChars="47" w:hanging="117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務</w:t>
            </w:r>
          </w:p>
        </w:tc>
        <w:tc>
          <w:tcPr>
            <w:tcW w:w="5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spacing w:line="240" w:lineRule="exact"/>
              <w:ind w:leftChars="-39" w:left="15" w:rightChars="-32" w:right="-80" w:hangingChars="45" w:hanging="112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専従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spacing w:line="240" w:lineRule="exact"/>
              <w:ind w:leftChars="-47" w:left="15" w:rightChars="-41" w:right="-102" w:hangingChars="53" w:hanging="132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務</w:t>
            </w: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tabs>
                <w:tab w:val="left" w:pos="777"/>
              </w:tabs>
              <w:spacing w:line="240" w:lineRule="exact"/>
              <w:ind w:leftChars="-38" w:left="12" w:rightChars="-39" w:right="-97" w:hangingChars="43" w:hanging="107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専従</w:t>
            </w:r>
          </w:p>
        </w:tc>
        <w:tc>
          <w:tcPr>
            <w:tcW w:w="5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spacing w:line="240" w:lineRule="exact"/>
              <w:ind w:leftChars="-38" w:left="15" w:rightChars="-43" w:right="-107" w:hangingChars="44" w:hanging="110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務</w:t>
            </w: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tabs>
                <w:tab w:val="left" w:pos="1087"/>
              </w:tabs>
              <w:spacing w:line="240" w:lineRule="exact"/>
              <w:ind w:leftChars="-35" w:left="13" w:rightChars="-36" w:right="-90" w:hangingChars="40" w:hanging="100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専従</w:t>
            </w:r>
          </w:p>
        </w:tc>
        <w:tc>
          <w:tcPr>
            <w:tcW w:w="598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B70C2C">
            <w:pPr>
              <w:spacing w:line="240" w:lineRule="exact"/>
              <w:ind w:leftChars="-42" w:left="15" w:rightChars="-45" w:right="-112" w:hangingChars="48" w:hanging="120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兼務</w:t>
            </w:r>
          </w:p>
        </w:tc>
        <w:tc>
          <w:tcPr>
            <w:tcW w:w="2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FA4F38" w:rsidRPr="008756C7" w:rsidTr="00F36449">
        <w:trPr>
          <w:cantSplit/>
          <w:trHeight w:val="340"/>
        </w:trPr>
        <w:tc>
          <w:tcPr>
            <w:tcW w:w="24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6" w:type="dxa"/>
            <w:gridSpan w:val="10"/>
            <w:tcBorders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常勤（人）</w:t>
            </w: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5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598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FA4F38" w:rsidRPr="008756C7" w:rsidTr="00F36449">
        <w:trPr>
          <w:cantSplit/>
          <w:trHeight w:val="340"/>
        </w:trPr>
        <w:tc>
          <w:tcPr>
            <w:tcW w:w="24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6" w:type="dxa"/>
            <w:gridSpan w:val="10"/>
            <w:tcBorders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非常勤（人）</w:t>
            </w: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" w:type="dxa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4F38" w:rsidRPr="008756C7" w:rsidTr="00F36449">
        <w:trPr>
          <w:cantSplit/>
          <w:trHeight w:val="340"/>
        </w:trPr>
        <w:tc>
          <w:tcPr>
            <w:tcW w:w="24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6" w:type="dxa"/>
            <w:gridSpan w:val="10"/>
            <w:tcBorders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※基準上の必要人数（人）</w:t>
            </w:r>
          </w:p>
        </w:tc>
        <w:tc>
          <w:tcPr>
            <w:tcW w:w="118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A4F38" w:rsidRPr="008756C7" w:rsidTr="00F36449">
        <w:trPr>
          <w:cantSplit/>
          <w:trHeight w:val="340"/>
        </w:trPr>
        <w:tc>
          <w:tcPr>
            <w:tcW w:w="24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6" w:type="dxa"/>
            <w:gridSpan w:val="10"/>
            <w:tcBorders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※適合の可否</w:t>
            </w:r>
          </w:p>
        </w:tc>
        <w:tc>
          <w:tcPr>
            <w:tcW w:w="118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4F38" w:rsidRPr="008756C7" w:rsidRDefault="00FA4F38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340"/>
        </w:trPr>
        <w:tc>
          <w:tcPr>
            <w:tcW w:w="4224" w:type="dxa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食堂及び機能訓練室の合計面積</w:t>
            </w:r>
          </w:p>
        </w:tc>
        <w:tc>
          <w:tcPr>
            <w:tcW w:w="2491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※基準上の必要数値</w:t>
            </w:r>
          </w:p>
        </w:tc>
        <w:tc>
          <w:tcPr>
            <w:tcW w:w="175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※適合の可否</w:t>
            </w:r>
          </w:p>
        </w:tc>
      </w:tr>
      <w:tr w:rsidR="0064092B" w:rsidRPr="008756C7" w:rsidTr="00F36449">
        <w:trPr>
          <w:cantSplit/>
          <w:trHeight w:val="340"/>
        </w:trPr>
        <w:tc>
          <w:tcPr>
            <w:tcW w:w="2063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1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2491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㎡以上</w:t>
            </w:r>
          </w:p>
        </w:tc>
        <w:tc>
          <w:tcPr>
            <w:tcW w:w="17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340"/>
        </w:trPr>
        <w:tc>
          <w:tcPr>
            <w:tcW w:w="24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adjustRightInd w:val="0"/>
              <w:spacing w:line="240" w:lineRule="exact"/>
              <w:ind w:leftChars="-25" w:left="-62"/>
              <w:jc w:val="center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主な掲示事項</w:t>
            </w:r>
          </w:p>
        </w:tc>
        <w:tc>
          <w:tcPr>
            <w:tcW w:w="2733" w:type="dxa"/>
            <w:gridSpan w:val="8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営業日</w:t>
            </w: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533"/>
        </w:trPr>
        <w:tc>
          <w:tcPr>
            <w:tcW w:w="2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8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営業時間（単位ごとのサービス提供時間）</w:t>
            </w: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135672" w:rsidRPr="008756C7" w:rsidRDefault="0064092B" w:rsidP="008702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（① 　： 　～　 ：</w:t>
            </w:r>
            <w:r w:rsidR="00135672" w:rsidRPr="008756C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56C7">
              <w:rPr>
                <w:rFonts w:asciiTheme="minorEastAsia" w:hAnsiTheme="minorEastAsia" w:hint="eastAsia"/>
                <w:szCs w:val="21"/>
              </w:rPr>
              <w:t xml:space="preserve">　②　 ： 　～　 ：</w:t>
            </w:r>
          </w:p>
          <w:p w:rsidR="0064092B" w:rsidRPr="008756C7" w:rsidRDefault="00135672" w:rsidP="008702B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4092B" w:rsidRPr="008756C7">
              <w:rPr>
                <w:rFonts w:asciiTheme="minorEastAsia" w:hAnsiTheme="minorEastAsia" w:hint="eastAsia"/>
                <w:szCs w:val="21"/>
              </w:rPr>
              <w:t>③　 ： 　～ 　： 　）</w:t>
            </w:r>
          </w:p>
        </w:tc>
      </w:tr>
      <w:tr w:rsidR="0064092B" w:rsidRPr="008756C7" w:rsidTr="00F36449">
        <w:trPr>
          <w:cantSplit/>
          <w:trHeight w:val="340"/>
        </w:trPr>
        <w:tc>
          <w:tcPr>
            <w:tcW w:w="2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8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利用定員</w:t>
            </w: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ED29A5" w:rsidP="0064092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 xml:space="preserve">　人（単位ごとの定員①　</w:t>
            </w:r>
            <w:r w:rsidR="0064092B" w:rsidRPr="008756C7">
              <w:rPr>
                <w:rFonts w:asciiTheme="minorEastAsia" w:hAnsiTheme="minorEastAsia" w:hint="eastAsia"/>
                <w:sz w:val="18"/>
                <w:szCs w:val="18"/>
              </w:rPr>
              <w:t>人、</w:t>
            </w:r>
            <w:r w:rsidR="008702B8" w:rsidRPr="008756C7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64092B" w:rsidRPr="008756C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756C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4092B" w:rsidRPr="008756C7">
              <w:rPr>
                <w:rFonts w:asciiTheme="minorEastAsia" w:hAnsiTheme="minorEastAsia" w:hint="eastAsia"/>
                <w:sz w:val="18"/>
                <w:szCs w:val="18"/>
              </w:rPr>
              <w:t>人、</w:t>
            </w:r>
            <w:r w:rsidR="008702B8" w:rsidRPr="008756C7">
              <w:rPr>
                <w:rFonts w:asciiTheme="minorEastAsia" w:hAnsiTheme="minorEastAsia" w:hint="eastAsia"/>
                <w:sz w:val="18"/>
                <w:szCs w:val="18"/>
              </w:rPr>
              <w:t xml:space="preserve">③　</w:t>
            </w:r>
            <w:r w:rsidR="0064092B" w:rsidRPr="008756C7">
              <w:rPr>
                <w:rFonts w:asciiTheme="minorEastAsia" w:hAnsiTheme="minorEastAsia" w:hint="eastAsia"/>
                <w:sz w:val="18"/>
                <w:szCs w:val="18"/>
              </w:rPr>
              <w:t xml:space="preserve">　人）</w:t>
            </w:r>
          </w:p>
        </w:tc>
      </w:tr>
      <w:tr w:rsidR="0064092B" w:rsidRPr="008756C7" w:rsidTr="00F36449">
        <w:trPr>
          <w:cantSplit/>
          <w:trHeight w:val="340"/>
        </w:trPr>
        <w:tc>
          <w:tcPr>
            <w:tcW w:w="2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利用料</w:t>
            </w: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kern w:val="0"/>
                <w:szCs w:val="21"/>
              </w:rPr>
              <w:t>法定代理受領分</w:t>
            </w:r>
          </w:p>
        </w:tc>
      </w:tr>
      <w:tr w:rsidR="0064092B" w:rsidRPr="008756C7" w:rsidTr="00F36449">
        <w:trPr>
          <w:cantSplit/>
          <w:trHeight w:val="340"/>
        </w:trPr>
        <w:tc>
          <w:tcPr>
            <w:tcW w:w="2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法定代理受領分以外</w:t>
            </w:r>
          </w:p>
        </w:tc>
      </w:tr>
      <w:tr w:rsidR="0064092B" w:rsidRPr="008756C7" w:rsidTr="00F36449">
        <w:trPr>
          <w:cantSplit/>
          <w:trHeight w:val="340"/>
        </w:trPr>
        <w:tc>
          <w:tcPr>
            <w:tcW w:w="2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8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その他の費用</w:t>
            </w: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36449">
        <w:trPr>
          <w:cantSplit/>
          <w:trHeight w:val="340"/>
        </w:trPr>
        <w:tc>
          <w:tcPr>
            <w:tcW w:w="2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3" w:type="dxa"/>
            <w:gridSpan w:val="8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Cs w:val="21"/>
              </w:rPr>
              <w:t>通常の事業実施地域</w:t>
            </w:r>
          </w:p>
        </w:tc>
        <w:tc>
          <w:tcPr>
            <w:tcW w:w="5486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64092B" w:rsidRPr="008756C7" w:rsidRDefault="0064092B" w:rsidP="0064092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092B" w:rsidRPr="008756C7" w:rsidTr="00FA4F38">
        <w:trPr>
          <w:cantSplit/>
          <w:trHeight w:val="1167"/>
        </w:trPr>
        <w:tc>
          <w:tcPr>
            <w:tcW w:w="8466" w:type="dxa"/>
            <w:gridSpan w:val="28"/>
            <w:tcBorders>
              <w:right w:val="single" w:sz="4" w:space="0" w:color="auto"/>
            </w:tcBorders>
            <w:vAlign w:val="center"/>
          </w:tcPr>
          <w:p w:rsidR="0064092B" w:rsidRPr="008756C7" w:rsidRDefault="0064092B" w:rsidP="00ED29A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【添付書類】</w:t>
            </w:r>
          </w:p>
          <w:p w:rsidR="0064092B" w:rsidRPr="008756C7" w:rsidRDefault="0064092B" w:rsidP="00F308CC">
            <w:pPr>
              <w:spacing w:line="240" w:lineRule="exact"/>
              <w:ind w:left="189"/>
              <w:rPr>
                <w:rFonts w:asciiTheme="minorEastAsia" w:hAnsiTheme="minorEastAsia"/>
                <w:szCs w:val="21"/>
              </w:rPr>
            </w:pP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別添のとおり（申請者の定款、寄附行為等及びその登記事項証明書又は条例等、従業者の勤務体制及び勤務形態一覧表（組織体制図、資格証、雇用契約書の写</w:t>
            </w:r>
            <w:r w:rsidR="00FA4F38" w:rsidRPr="008756C7">
              <w:rPr>
                <w:rFonts w:asciiTheme="minorEastAsia" w:hAnsiTheme="minorEastAsia" w:hint="eastAsia"/>
                <w:sz w:val="16"/>
                <w:szCs w:val="16"/>
              </w:rPr>
              <w:t>し</w:t>
            </w: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等）、事業所の管理者の経歴書、事業所の平面図、位置図、備品概要、運営規程、利用者からの苦情を処理するために講ずる措置の概要、当該申請に係る資産の状況（決算書、損害保険証書等）、当該事業所の所在地以外の場所で、当該申請に係る事業の一部を行う施設の名称・所在地、介護保険法第</w:t>
            </w:r>
            <w:r w:rsidR="00135672" w:rsidRPr="008756C7">
              <w:rPr>
                <w:rFonts w:asciiTheme="minorEastAsia" w:hAnsiTheme="minorEastAsia" w:hint="eastAsia"/>
                <w:sz w:val="16"/>
                <w:szCs w:val="16"/>
              </w:rPr>
              <w:t>１１５</w:t>
            </w: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条の</w:t>
            </w:r>
            <w:r w:rsidR="00135672" w:rsidRPr="008756C7">
              <w:rPr>
                <w:rFonts w:asciiTheme="minorEastAsia" w:hAnsiTheme="minorEastAsia" w:hint="eastAsia"/>
                <w:sz w:val="16"/>
                <w:szCs w:val="16"/>
              </w:rPr>
              <w:t>４５</w:t>
            </w: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135672" w:rsidRPr="008756C7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135672" w:rsidRPr="008756C7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8756C7">
              <w:rPr>
                <w:rFonts w:asciiTheme="minorEastAsia" w:hAnsiTheme="minorEastAsia" w:hint="eastAsia"/>
                <w:sz w:val="16"/>
                <w:szCs w:val="16"/>
              </w:rPr>
              <w:t>項に該当しないことを誓約する書面、役員の氏名等、貸借契約書、建築基準法の規定による検査済証、消防設備等検査済証、その他市長が必要と認めるもの）</w:t>
            </w:r>
          </w:p>
        </w:tc>
      </w:tr>
    </w:tbl>
    <w:p w:rsidR="00F308CC" w:rsidRDefault="00F308CC" w:rsidP="00F308CC">
      <w:pPr>
        <w:ind w:left="935" w:hangingChars="375" w:hanging="935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裏面あり）</w:t>
      </w:r>
    </w:p>
    <w:p w:rsidR="00F308CC" w:rsidRDefault="00F308CC" w:rsidP="00F308C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lastRenderedPageBreak/>
        <w:t>介護予防通所介護相当サービス</w:t>
      </w:r>
    </w:p>
    <w:p w:rsidR="00F308CC" w:rsidRDefault="00F308CC" w:rsidP="00F308CC">
      <w:pPr>
        <w:rPr>
          <w:rFonts w:ascii="ＭＳ 明朝" w:hAnsi="ＭＳ 明朝"/>
          <w:szCs w:val="21"/>
        </w:rPr>
      </w:pPr>
    </w:p>
    <w:p w:rsidR="00F308CC" w:rsidRDefault="00F308CC" w:rsidP="00F308CC">
      <w:pPr>
        <w:ind w:firstLine="24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実施単位数が複数の場合は、単位ごとに下記について記載のこと。</w:t>
      </w:r>
    </w:p>
    <w:p w:rsidR="00F308CC" w:rsidRDefault="00F308CC" w:rsidP="00F308CC">
      <w:pPr>
        <w:rPr>
          <w:rFonts w:ascii="ＭＳ 明朝" w:hAnsi="ＭＳ 明朝"/>
          <w:szCs w:val="21"/>
        </w:rPr>
      </w:pPr>
    </w:p>
    <w:tbl>
      <w:tblPr>
        <w:tblW w:w="8466" w:type="dxa"/>
        <w:tblInd w:w="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/>
      </w:tblPr>
      <w:tblGrid>
        <w:gridCol w:w="246"/>
        <w:gridCol w:w="2236"/>
        <w:gridCol w:w="683"/>
        <w:gridCol w:w="687"/>
        <w:gridCol w:w="685"/>
        <w:gridCol w:w="686"/>
        <w:gridCol w:w="684"/>
        <w:gridCol w:w="688"/>
        <w:gridCol w:w="684"/>
        <w:gridCol w:w="690"/>
        <w:gridCol w:w="497"/>
      </w:tblGrid>
      <w:tr w:rsidR="00F308CC" w:rsidTr="00524132">
        <w:trPr>
          <w:cantSplit/>
          <w:trHeight w:val="270"/>
        </w:trPr>
        <w:tc>
          <w:tcPr>
            <w:tcW w:w="24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単位別従業者の職種・員数（一体的に実施する（介護予防）通所介護事業所を含む。）</w:t>
            </w:r>
          </w:p>
        </w:tc>
        <w:tc>
          <w:tcPr>
            <w:tcW w:w="13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ind w:hanging="9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生活相談員</w:t>
            </w:r>
          </w:p>
        </w:tc>
        <w:tc>
          <w:tcPr>
            <w:tcW w:w="137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看護職員</w:t>
            </w:r>
          </w:p>
        </w:tc>
        <w:tc>
          <w:tcPr>
            <w:tcW w:w="13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介護職員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ind w:left="-8" w:right="-97" w:hanging="92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hAnsi="ＭＳ 明朝"/>
                <w:w w:val="90"/>
                <w:sz w:val="16"/>
                <w:szCs w:val="16"/>
              </w:rPr>
              <w:t>機能訓練指導員</w:t>
            </w:r>
          </w:p>
        </w:tc>
        <w:tc>
          <w:tcPr>
            <w:tcW w:w="49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</w:tr>
      <w:tr w:rsidR="00F308CC" w:rsidTr="00524132">
        <w:trPr>
          <w:cantSplit/>
          <w:trHeight w:val="464"/>
        </w:trPr>
        <w:tc>
          <w:tcPr>
            <w:tcW w:w="24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/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専従</w:t>
            </w:r>
          </w:p>
        </w:tc>
        <w:tc>
          <w:tcPr>
            <w:tcW w:w="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兼務</w:t>
            </w:r>
          </w:p>
        </w:tc>
        <w:tc>
          <w:tcPr>
            <w:tcW w:w="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専従</w:t>
            </w:r>
          </w:p>
        </w:tc>
        <w:tc>
          <w:tcPr>
            <w:tcW w:w="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兼務</w:t>
            </w:r>
          </w:p>
        </w:tc>
        <w:tc>
          <w:tcPr>
            <w:tcW w:w="6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専従</w:t>
            </w:r>
          </w:p>
        </w:tc>
        <w:tc>
          <w:tcPr>
            <w:tcW w:w="6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兼務</w:t>
            </w:r>
          </w:p>
        </w:tc>
        <w:tc>
          <w:tcPr>
            <w:tcW w:w="6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専従</w:t>
            </w:r>
          </w:p>
        </w:tc>
        <w:tc>
          <w:tcPr>
            <w:tcW w:w="6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兼務</w:t>
            </w:r>
          </w:p>
        </w:tc>
        <w:tc>
          <w:tcPr>
            <w:tcW w:w="497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/>
        </w:tc>
      </w:tr>
      <w:tr w:rsidR="00F308CC" w:rsidTr="00524132">
        <w:trPr>
          <w:cantSplit/>
          <w:trHeight w:val="340"/>
        </w:trPr>
        <w:tc>
          <w:tcPr>
            <w:tcW w:w="2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常勤（人）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w w:val="80"/>
                <w:szCs w:val="21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/>
        </w:tc>
      </w:tr>
      <w:tr w:rsidR="00F308CC" w:rsidTr="00524132">
        <w:trPr>
          <w:cantSplit/>
          <w:trHeight w:val="340"/>
        </w:trPr>
        <w:tc>
          <w:tcPr>
            <w:tcW w:w="2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非常勤（人）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/>
        </w:tc>
      </w:tr>
      <w:tr w:rsidR="00F308CC" w:rsidTr="00524132">
        <w:trPr>
          <w:cantSplit/>
          <w:trHeight w:val="340"/>
        </w:trPr>
        <w:tc>
          <w:tcPr>
            <w:tcW w:w="2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※基準上の必要人数（人）</w:t>
            </w:r>
          </w:p>
        </w:tc>
        <w:tc>
          <w:tcPr>
            <w:tcW w:w="13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/>
        </w:tc>
      </w:tr>
      <w:tr w:rsidR="00F308CC" w:rsidTr="00524132">
        <w:trPr>
          <w:cantSplit/>
          <w:trHeight w:val="340"/>
        </w:trPr>
        <w:tc>
          <w:tcPr>
            <w:tcW w:w="2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308CC" w:rsidRDefault="00F308CC" w:rsidP="0052413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※適合の可否</w:t>
            </w:r>
          </w:p>
        </w:tc>
        <w:tc>
          <w:tcPr>
            <w:tcW w:w="13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08CC" w:rsidRDefault="00F308CC" w:rsidP="00524132"/>
        </w:tc>
      </w:tr>
    </w:tbl>
    <w:p w:rsidR="00F308CC" w:rsidRDefault="00F308CC" w:rsidP="00F308CC">
      <w:pPr>
        <w:spacing w:line="320" w:lineRule="exact"/>
        <w:ind w:left="935" w:hanging="686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備考</w:t>
      </w:r>
    </w:p>
    <w:p w:rsidR="00F308CC" w:rsidRDefault="00F308CC" w:rsidP="00F308CC">
      <w:pPr>
        <w:spacing w:line="320" w:lineRule="exact"/>
        <w:ind w:left="561" w:hanging="56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　※印の欄は、記入しないでください。</w:t>
      </w:r>
    </w:p>
    <w:p w:rsidR="00F308CC" w:rsidRDefault="00F308CC" w:rsidP="00F308CC">
      <w:pPr>
        <w:spacing w:line="320" w:lineRule="exact"/>
        <w:ind w:left="748" w:hanging="748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２　記入欄が不足する場合は、適宜欄を設けて記載するか、又は別葉に記載した書類を添付してください。</w:t>
      </w:r>
    </w:p>
    <w:p w:rsidR="00F308CC" w:rsidRDefault="00F308CC" w:rsidP="00F308CC">
      <w:pPr>
        <w:spacing w:line="320" w:lineRule="exact"/>
        <w:ind w:left="748" w:hanging="748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３　「主な掲示事項」については、この欄の記載を省略し、別添資料として添付して差し支えありません。</w:t>
      </w:r>
    </w:p>
    <w:p w:rsidR="00F308CC" w:rsidRDefault="00F308CC" w:rsidP="00F308CC">
      <w:pPr>
        <w:spacing w:line="320" w:lineRule="exact"/>
        <w:ind w:left="748" w:hanging="748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４　事業所内で複数の単位を実施する場合にあっては、２単位目以降に係る利用定員及び単位別従業者の職種・員数については、別葉に記載し添付してください。</w:t>
      </w:r>
    </w:p>
    <w:p w:rsidR="00F308CC" w:rsidRDefault="00F308CC" w:rsidP="00F308CC">
      <w:pPr>
        <w:rPr>
          <w:rFonts w:ascii="ＭＳ 明朝" w:hAnsi="ＭＳ 明朝"/>
          <w:szCs w:val="21"/>
        </w:rPr>
      </w:pPr>
    </w:p>
    <w:sectPr w:rsidR="00F308CC" w:rsidSect="00AC49CC">
      <w:pgSz w:w="11906" w:h="16838" w:code="9"/>
      <w:pgMar w:top="1247" w:right="1588" w:bottom="1134" w:left="1588" w:header="851" w:footer="992" w:gutter="0"/>
      <w:cols w:space="425"/>
      <w:docGrid w:type="linesAndChars" w:linePitch="472" w:charSpace="807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C93845" w15:done="0"/>
  <w15:commentEx w15:paraId="608BD1C6" w15:done="0"/>
  <w15:commentEx w15:paraId="6A235655" w15:done="0"/>
  <w15:commentEx w15:paraId="2E504288" w15:done="0"/>
  <w15:commentEx w15:paraId="74FEDE20" w15:done="0"/>
  <w15:commentEx w15:paraId="67CD3055" w15:done="0"/>
  <w15:commentEx w15:paraId="42BB6484" w15:done="0"/>
  <w15:commentEx w15:paraId="74D0EBE7" w15:done="0"/>
  <w15:commentEx w15:paraId="6C3029AF" w15:done="0"/>
  <w15:commentEx w15:paraId="40078ACD" w15:done="0"/>
  <w15:commentEx w15:paraId="3E6BF27A" w15:done="0"/>
  <w15:commentEx w15:paraId="320D7655" w15:done="0"/>
  <w15:commentEx w15:paraId="06FFE1AA" w15:done="0"/>
  <w15:commentEx w15:paraId="090187AE" w15:done="0"/>
  <w15:commentEx w15:paraId="0E47076A" w15:done="0"/>
  <w15:commentEx w15:paraId="42E020E1" w15:done="0"/>
  <w15:commentEx w15:paraId="2A964B15" w15:done="0"/>
  <w15:commentEx w15:paraId="28B12395" w15:done="0"/>
  <w15:commentEx w15:paraId="5D6A534E" w15:done="0"/>
  <w15:commentEx w15:paraId="6B58DDF0" w15:done="0"/>
  <w15:commentEx w15:paraId="56C9F99E" w15:done="0"/>
  <w15:commentEx w15:paraId="4B473779" w15:done="0"/>
  <w15:commentEx w15:paraId="0627FD65" w15:done="0"/>
  <w15:commentEx w15:paraId="4730B667" w15:done="0"/>
  <w15:commentEx w15:paraId="5D7D401F" w15:done="0"/>
  <w15:commentEx w15:paraId="5789D3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01" w:rsidRDefault="00B34701" w:rsidP="00CC71B7">
      <w:r>
        <w:separator/>
      </w:r>
    </w:p>
  </w:endnote>
  <w:endnote w:type="continuationSeparator" w:id="0">
    <w:p w:rsidR="00B34701" w:rsidRDefault="00B34701" w:rsidP="00CC7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01" w:rsidRDefault="00B34701" w:rsidP="00CC71B7">
      <w:r>
        <w:separator/>
      </w:r>
    </w:p>
  </w:footnote>
  <w:footnote w:type="continuationSeparator" w:id="0">
    <w:p w:rsidR="00B34701" w:rsidRDefault="00B34701" w:rsidP="00CC71B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草野">
    <w15:presenceInfo w15:providerId="None" w15:userId="草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0DB"/>
    <w:rsid w:val="00004FAA"/>
    <w:rsid w:val="00007CB9"/>
    <w:rsid w:val="000124A0"/>
    <w:rsid w:val="00015FFE"/>
    <w:rsid w:val="00026D9E"/>
    <w:rsid w:val="00032A46"/>
    <w:rsid w:val="00036B2B"/>
    <w:rsid w:val="000450F6"/>
    <w:rsid w:val="0005630F"/>
    <w:rsid w:val="00056630"/>
    <w:rsid w:val="00073F69"/>
    <w:rsid w:val="00081DDD"/>
    <w:rsid w:val="00082711"/>
    <w:rsid w:val="00085973"/>
    <w:rsid w:val="00086602"/>
    <w:rsid w:val="0008751F"/>
    <w:rsid w:val="0009204D"/>
    <w:rsid w:val="000A01EE"/>
    <w:rsid w:val="000A2933"/>
    <w:rsid w:val="000A3ECB"/>
    <w:rsid w:val="000A485D"/>
    <w:rsid w:val="000A73BC"/>
    <w:rsid w:val="000A7DE4"/>
    <w:rsid w:val="000B48F0"/>
    <w:rsid w:val="000B4A72"/>
    <w:rsid w:val="000B6AFA"/>
    <w:rsid w:val="000C3370"/>
    <w:rsid w:val="000C348B"/>
    <w:rsid w:val="000C434D"/>
    <w:rsid w:val="000C73E7"/>
    <w:rsid w:val="000D057D"/>
    <w:rsid w:val="000D0AEE"/>
    <w:rsid w:val="000D1E4A"/>
    <w:rsid w:val="000D774D"/>
    <w:rsid w:val="000E07AE"/>
    <w:rsid w:val="000E1E21"/>
    <w:rsid w:val="000E2A9F"/>
    <w:rsid w:val="000E50C3"/>
    <w:rsid w:val="000F0750"/>
    <w:rsid w:val="000F0B88"/>
    <w:rsid w:val="000F18D9"/>
    <w:rsid w:val="000F5D22"/>
    <w:rsid w:val="000F5E46"/>
    <w:rsid w:val="001013CA"/>
    <w:rsid w:val="00101A18"/>
    <w:rsid w:val="00110CB6"/>
    <w:rsid w:val="00115884"/>
    <w:rsid w:val="00120C00"/>
    <w:rsid w:val="001224BB"/>
    <w:rsid w:val="0012262B"/>
    <w:rsid w:val="00122D3C"/>
    <w:rsid w:val="00123936"/>
    <w:rsid w:val="00127A40"/>
    <w:rsid w:val="00132552"/>
    <w:rsid w:val="001349F8"/>
    <w:rsid w:val="00135672"/>
    <w:rsid w:val="001360DB"/>
    <w:rsid w:val="0013649A"/>
    <w:rsid w:val="001374D1"/>
    <w:rsid w:val="00142ACF"/>
    <w:rsid w:val="001453E0"/>
    <w:rsid w:val="00145495"/>
    <w:rsid w:val="00147DA8"/>
    <w:rsid w:val="00150B60"/>
    <w:rsid w:val="00153E77"/>
    <w:rsid w:val="001565A8"/>
    <w:rsid w:val="00160197"/>
    <w:rsid w:val="0016236A"/>
    <w:rsid w:val="00163656"/>
    <w:rsid w:val="0017108C"/>
    <w:rsid w:val="001774B7"/>
    <w:rsid w:val="00180D3D"/>
    <w:rsid w:val="00180F8F"/>
    <w:rsid w:val="00181602"/>
    <w:rsid w:val="00183786"/>
    <w:rsid w:val="00185B5A"/>
    <w:rsid w:val="00187FE4"/>
    <w:rsid w:val="00190630"/>
    <w:rsid w:val="001906AD"/>
    <w:rsid w:val="00196408"/>
    <w:rsid w:val="00197687"/>
    <w:rsid w:val="001A06C9"/>
    <w:rsid w:val="001A089E"/>
    <w:rsid w:val="001A1980"/>
    <w:rsid w:val="001A19C4"/>
    <w:rsid w:val="001A3F59"/>
    <w:rsid w:val="001B0343"/>
    <w:rsid w:val="001B2358"/>
    <w:rsid w:val="001B33DA"/>
    <w:rsid w:val="001C054A"/>
    <w:rsid w:val="001C0BE5"/>
    <w:rsid w:val="001C0D8D"/>
    <w:rsid w:val="001C54B6"/>
    <w:rsid w:val="001C7891"/>
    <w:rsid w:val="001D4E3A"/>
    <w:rsid w:val="001D5F10"/>
    <w:rsid w:val="001D690C"/>
    <w:rsid w:val="001E28CB"/>
    <w:rsid w:val="001E2AA0"/>
    <w:rsid w:val="001E51BF"/>
    <w:rsid w:val="001E5D3F"/>
    <w:rsid w:val="001F078E"/>
    <w:rsid w:val="002013C1"/>
    <w:rsid w:val="00203778"/>
    <w:rsid w:val="00203F22"/>
    <w:rsid w:val="00204852"/>
    <w:rsid w:val="00206271"/>
    <w:rsid w:val="00216553"/>
    <w:rsid w:val="0022453C"/>
    <w:rsid w:val="002345A4"/>
    <w:rsid w:val="00235F2D"/>
    <w:rsid w:val="00240423"/>
    <w:rsid w:val="00243F6B"/>
    <w:rsid w:val="002459C6"/>
    <w:rsid w:val="0024605B"/>
    <w:rsid w:val="0025149E"/>
    <w:rsid w:val="00261BA5"/>
    <w:rsid w:val="002625AF"/>
    <w:rsid w:val="00262CC6"/>
    <w:rsid w:val="00267F5A"/>
    <w:rsid w:val="002723D3"/>
    <w:rsid w:val="0027509E"/>
    <w:rsid w:val="00277879"/>
    <w:rsid w:val="002848E7"/>
    <w:rsid w:val="002856EA"/>
    <w:rsid w:val="00285C63"/>
    <w:rsid w:val="00286001"/>
    <w:rsid w:val="002873AE"/>
    <w:rsid w:val="00295707"/>
    <w:rsid w:val="002A05E6"/>
    <w:rsid w:val="002A2E3B"/>
    <w:rsid w:val="002B15AB"/>
    <w:rsid w:val="002B454F"/>
    <w:rsid w:val="002B592E"/>
    <w:rsid w:val="002B7028"/>
    <w:rsid w:val="002B7FD1"/>
    <w:rsid w:val="002C009A"/>
    <w:rsid w:val="002C0C32"/>
    <w:rsid w:val="002C3855"/>
    <w:rsid w:val="002C435E"/>
    <w:rsid w:val="002C5C72"/>
    <w:rsid w:val="002D26F9"/>
    <w:rsid w:val="002D2EDA"/>
    <w:rsid w:val="002D4663"/>
    <w:rsid w:val="002D4EB0"/>
    <w:rsid w:val="002D5EE2"/>
    <w:rsid w:val="002D6A49"/>
    <w:rsid w:val="002E039C"/>
    <w:rsid w:val="002E0DE0"/>
    <w:rsid w:val="002E46FC"/>
    <w:rsid w:val="002F024B"/>
    <w:rsid w:val="002F44A9"/>
    <w:rsid w:val="002F6391"/>
    <w:rsid w:val="00300530"/>
    <w:rsid w:val="00301AE0"/>
    <w:rsid w:val="003121F2"/>
    <w:rsid w:val="00313B64"/>
    <w:rsid w:val="00313CB6"/>
    <w:rsid w:val="00316052"/>
    <w:rsid w:val="00323BDA"/>
    <w:rsid w:val="00332BDD"/>
    <w:rsid w:val="003343E8"/>
    <w:rsid w:val="003356D1"/>
    <w:rsid w:val="00343500"/>
    <w:rsid w:val="00344114"/>
    <w:rsid w:val="003445F0"/>
    <w:rsid w:val="00345FD5"/>
    <w:rsid w:val="00347A86"/>
    <w:rsid w:val="00347E20"/>
    <w:rsid w:val="00350034"/>
    <w:rsid w:val="003509A4"/>
    <w:rsid w:val="00350DD1"/>
    <w:rsid w:val="00352037"/>
    <w:rsid w:val="003577C1"/>
    <w:rsid w:val="0036096C"/>
    <w:rsid w:val="00362621"/>
    <w:rsid w:val="003646B9"/>
    <w:rsid w:val="00370FB3"/>
    <w:rsid w:val="00371CB7"/>
    <w:rsid w:val="003734E2"/>
    <w:rsid w:val="0037696F"/>
    <w:rsid w:val="00381021"/>
    <w:rsid w:val="00382C40"/>
    <w:rsid w:val="0038483C"/>
    <w:rsid w:val="00385986"/>
    <w:rsid w:val="0039012B"/>
    <w:rsid w:val="00390F53"/>
    <w:rsid w:val="0039120E"/>
    <w:rsid w:val="003921A5"/>
    <w:rsid w:val="0039226D"/>
    <w:rsid w:val="003961AA"/>
    <w:rsid w:val="0039666B"/>
    <w:rsid w:val="00396923"/>
    <w:rsid w:val="003A1A83"/>
    <w:rsid w:val="003A22E3"/>
    <w:rsid w:val="003A3514"/>
    <w:rsid w:val="003B0135"/>
    <w:rsid w:val="003B18EB"/>
    <w:rsid w:val="003B725A"/>
    <w:rsid w:val="003B72E9"/>
    <w:rsid w:val="003C3131"/>
    <w:rsid w:val="003C7077"/>
    <w:rsid w:val="003C7E33"/>
    <w:rsid w:val="003D45D1"/>
    <w:rsid w:val="003E1F54"/>
    <w:rsid w:val="003E35DD"/>
    <w:rsid w:val="003E446A"/>
    <w:rsid w:val="003F2EBD"/>
    <w:rsid w:val="003F5525"/>
    <w:rsid w:val="003F7401"/>
    <w:rsid w:val="00400473"/>
    <w:rsid w:val="0040331C"/>
    <w:rsid w:val="00403398"/>
    <w:rsid w:val="00403742"/>
    <w:rsid w:val="0041203C"/>
    <w:rsid w:val="004125C2"/>
    <w:rsid w:val="0042418D"/>
    <w:rsid w:val="004249BB"/>
    <w:rsid w:val="00425DAE"/>
    <w:rsid w:val="0043259A"/>
    <w:rsid w:val="0043503A"/>
    <w:rsid w:val="004356C4"/>
    <w:rsid w:val="00435F05"/>
    <w:rsid w:val="004441D7"/>
    <w:rsid w:val="00446188"/>
    <w:rsid w:val="00446AB1"/>
    <w:rsid w:val="004503ED"/>
    <w:rsid w:val="00453E86"/>
    <w:rsid w:val="004546F2"/>
    <w:rsid w:val="004610B8"/>
    <w:rsid w:val="00463683"/>
    <w:rsid w:val="00466821"/>
    <w:rsid w:val="00467C9A"/>
    <w:rsid w:val="00471B37"/>
    <w:rsid w:val="00475F37"/>
    <w:rsid w:val="00477E99"/>
    <w:rsid w:val="00483697"/>
    <w:rsid w:val="00483B39"/>
    <w:rsid w:val="004850F3"/>
    <w:rsid w:val="00487596"/>
    <w:rsid w:val="00487CD5"/>
    <w:rsid w:val="00493A71"/>
    <w:rsid w:val="004976D1"/>
    <w:rsid w:val="004A309A"/>
    <w:rsid w:val="004B323D"/>
    <w:rsid w:val="004C31E4"/>
    <w:rsid w:val="004C37FA"/>
    <w:rsid w:val="004C53A3"/>
    <w:rsid w:val="004C707E"/>
    <w:rsid w:val="004D3D0B"/>
    <w:rsid w:val="004D56FF"/>
    <w:rsid w:val="004E48E7"/>
    <w:rsid w:val="004F0154"/>
    <w:rsid w:val="004F229C"/>
    <w:rsid w:val="004F4212"/>
    <w:rsid w:val="004F4A54"/>
    <w:rsid w:val="004F5C9D"/>
    <w:rsid w:val="004F754E"/>
    <w:rsid w:val="004F7CDB"/>
    <w:rsid w:val="004F7D01"/>
    <w:rsid w:val="004F7F3A"/>
    <w:rsid w:val="005105C3"/>
    <w:rsid w:val="00510672"/>
    <w:rsid w:val="00510FCF"/>
    <w:rsid w:val="00515E2A"/>
    <w:rsid w:val="005161E5"/>
    <w:rsid w:val="00522CBF"/>
    <w:rsid w:val="00522D2B"/>
    <w:rsid w:val="00524A3C"/>
    <w:rsid w:val="00527BCF"/>
    <w:rsid w:val="005335AD"/>
    <w:rsid w:val="005355C2"/>
    <w:rsid w:val="00535C56"/>
    <w:rsid w:val="00536043"/>
    <w:rsid w:val="00537DAD"/>
    <w:rsid w:val="005415E3"/>
    <w:rsid w:val="00543A32"/>
    <w:rsid w:val="005446F9"/>
    <w:rsid w:val="0054685D"/>
    <w:rsid w:val="00555B80"/>
    <w:rsid w:val="00557F04"/>
    <w:rsid w:val="00561F35"/>
    <w:rsid w:val="005625CF"/>
    <w:rsid w:val="005652B5"/>
    <w:rsid w:val="00566BC3"/>
    <w:rsid w:val="00567A94"/>
    <w:rsid w:val="00571616"/>
    <w:rsid w:val="00573A29"/>
    <w:rsid w:val="00573C03"/>
    <w:rsid w:val="00574D66"/>
    <w:rsid w:val="00576C18"/>
    <w:rsid w:val="00583193"/>
    <w:rsid w:val="005864D8"/>
    <w:rsid w:val="005904F4"/>
    <w:rsid w:val="00592F79"/>
    <w:rsid w:val="005939BD"/>
    <w:rsid w:val="00596841"/>
    <w:rsid w:val="005A00A1"/>
    <w:rsid w:val="005A03B5"/>
    <w:rsid w:val="005A1940"/>
    <w:rsid w:val="005A45D0"/>
    <w:rsid w:val="005A4C64"/>
    <w:rsid w:val="005B4959"/>
    <w:rsid w:val="005B74E9"/>
    <w:rsid w:val="005C4260"/>
    <w:rsid w:val="005C7319"/>
    <w:rsid w:val="005D1EEB"/>
    <w:rsid w:val="005D208C"/>
    <w:rsid w:val="005D3BFE"/>
    <w:rsid w:val="005E1CCA"/>
    <w:rsid w:val="005E4C7A"/>
    <w:rsid w:val="005E631C"/>
    <w:rsid w:val="005E6F7E"/>
    <w:rsid w:val="005E7C58"/>
    <w:rsid w:val="005F2276"/>
    <w:rsid w:val="005F310C"/>
    <w:rsid w:val="005F45AF"/>
    <w:rsid w:val="005F5C60"/>
    <w:rsid w:val="00600D30"/>
    <w:rsid w:val="00600ED6"/>
    <w:rsid w:val="00602583"/>
    <w:rsid w:val="006102CA"/>
    <w:rsid w:val="00610922"/>
    <w:rsid w:val="006110C4"/>
    <w:rsid w:val="00611CE1"/>
    <w:rsid w:val="00611DE8"/>
    <w:rsid w:val="00612ECC"/>
    <w:rsid w:val="0061375E"/>
    <w:rsid w:val="00616351"/>
    <w:rsid w:val="006202E0"/>
    <w:rsid w:val="0062090C"/>
    <w:rsid w:val="006225B2"/>
    <w:rsid w:val="00622AC0"/>
    <w:rsid w:val="00626F8B"/>
    <w:rsid w:val="006319F8"/>
    <w:rsid w:val="00631DFC"/>
    <w:rsid w:val="00633E24"/>
    <w:rsid w:val="00635CAC"/>
    <w:rsid w:val="00636953"/>
    <w:rsid w:val="0064025F"/>
    <w:rsid w:val="0064092B"/>
    <w:rsid w:val="00643284"/>
    <w:rsid w:val="00644AAA"/>
    <w:rsid w:val="00646637"/>
    <w:rsid w:val="006515B8"/>
    <w:rsid w:val="00657ACF"/>
    <w:rsid w:val="006647EB"/>
    <w:rsid w:val="006657A1"/>
    <w:rsid w:val="00670214"/>
    <w:rsid w:val="0067058A"/>
    <w:rsid w:val="00673704"/>
    <w:rsid w:val="00675DE5"/>
    <w:rsid w:val="006764A4"/>
    <w:rsid w:val="00677B20"/>
    <w:rsid w:val="006802C3"/>
    <w:rsid w:val="006813C0"/>
    <w:rsid w:val="00682C13"/>
    <w:rsid w:val="00684DB2"/>
    <w:rsid w:val="006877C4"/>
    <w:rsid w:val="00687C4F"/>
    <w:rsid w:val="006A0328"/>
    <w:rsid w:val="006A4070"/>
    <w:rsid w:val="006B095C"/>
    <w:rsid w:val="006B2294"/>
    <w:rsid w:val="006B7B2A"/>
    <w:rsid w:val="006C412F"/>
    <w:rsid w:val="006C7742"/>
    <w:rsid w:val="006D00CD"/>
    <w:rsid w:val="006D1944"/>
    <w:rsid w:val="006D2A73"/>
    <w:rsid w:val="006D408D"/>
    <w:rsid w:val="006D4E29"/>
    <w:rsid w:val="006D590B"/>
    <w:rsid w:val="006D7C8B"/>
    <w:rsid w:val="006E11D1"/>
    <w:rsid w:val="006E23FF"/>
    <w:rsid w:val="006E36B6"/>
    <w:rsid w:val="006E60C3"/>
    <w:rsid w:val="006E71F9"/>
    <w:rsid w:val="006E7990"/>
    <w:rsid w:val="006F2E61"/>
    <w:rsid w:val="006F4F1C"/>
    <w:rsid w:val="006F5936"/>
    <w:rsid w:val="006F7523"/>
    <w:rsid w:val="00700268"/>
    <w:rsid w:val="007027A5"/>
    <w:rsid w:val="00704188"/>
    <w:rsid w:val="007071F7"/>
    <w:rsid w:val="007139DF"/>
    <w:rsid w:val="00720020"/>
    <w:rsid w:val="007201BF"/>
    <w:rsid w:val="00723626"/>
    <w:rsid w:val="00724A07"/>
    <w:rsid w:val="007257AA"/>
    <w:rsid w:val="00727005"/>
    <w:rsid w:val="0072764A"/>
    <w:rsid w:val="007277A1"/>
    <w:rsid w:val="00727813"/>
    <w:rsid w:val="007325F7"/>
    <w:rsid w:val="0073496B"/>
    <w:rsid w:val="007349C1"/>
    <w:rsid w:val="0073557C"/>
    <w:rsid w:val="00742034"/>
    <w:rsid w:val="007425DC"/>
    <w:rsid w:val="00743137"/>
    <w:rsid w:val="00744195"/>
    <w:rsid w:val="00744B07"/>
    <w:rsid w:val="00747562"/>
    <w:rsid w:val="007506AF"/>
    <w:rsid w:val="007527E6"/>
    <w:rsid w:val="00772CE8"/>
    <w:rsid w:val="007746CF"/>
    <w:rsid w:val="00775748"/>
    <w:rsid w:val="00777DCB"/>
    <w:rsid w:val="007822E8"/>
    <w:rsid w:val="007826F4"/>
    <w:rsid w:val="0079121F"/>
    <w:rsid w:val="00794109"/>
    <w:rsid w:val="00796D26"/>
    <w:rsid w:val="007A1990"/>
    <w:rsid w:val="007A5AD8"/>
    <w:rsid w:val="007A6639"/>
    <w:rsid w:val="007A777D"/>
    <w:rsid w:val="007A7E9F"/>
    <w:rsid w:val="007B433A"/>
    <w:rsid w:val="007B4DF9"/>
    <w:rsid w:val="007B4F0C"/>
    <w:rsid w:val="007B5EB4"/>
    <w:rsid w:val="007C2A21"/>
    <w:rsid w:val="007C5B0E"/>
    <w:rsid w:val="007D2E4B"/>
    <w:rsid w:val="007D4FE7"/>
    <w:rsid w:val="007D62E8"/>
    <w:rsid w:val="007D7A96"/>
    <w:rsid w:val="007E189D"/>
    <w:rsid w:val="007E1BC0"/>
    <w:rsid w:val="007E2274"/>
    <w:rsid w:val="007E7428"/>
    <w:rsid w:val="007F010C"/>
    <w:rsid w:val="007F1B87"/>
    <w:rsid w:val="007F3D3D"/>
    <w:rsid w:val="008033D7"/>
    <w:rsid w:val="00803499"/>
    <w:rsid w:val="00803DB9"/>
    <w:rsid w:val="00806C21"/>
    <w:rsid w:val="00815E55"/>
    <w:rsid w:val="00817C6A"/>
    <w:rsid w:val="00820A74"/>
    <w:rsid w:val="008225CC"/>
    <w:rsid w:val="00825DD3"/>
    <w:rsid w:val="00825EDD"/>
    <w:rsid w:val="0082628A"/>
    <w:rsid w:val="008316B6"/>
    <w:rsid w:val="00834877"/>
    <w:rsid w:val="00834F5F"/>
    <w:rsid w:val="008353BD"/>
    <w:rsid w:val="008379BF"/>
    <w:rsid w:val="00837DA2"/>
    <w:rsid w:val="0084080B"/>
    <w:rsid w:val="0084380B"/>
    <w:rsid w:val="0084591A"/>
    <w:rsid w:val="00845CF7"/>
    <w:rsid w:val="00846329"/>
    <w:rsid w:val="008504A3"/>
    <w:rsid w:val="00851177"/>
    <w:rsid w:val="008522CD"/>
    <w:rsid w:val="0086270F"/>
    <w:rsid w:val="00863384"/>
    <w:rsid w:val="0086345B"/>
    <w:rsid w:val="008652E6"/>
    <w:rsid w:val="00866757"/>
    <w:rsid w:val="00866C62"/>
    <w:rsid w:val="00867902"/>
    <w:rsid w:val="008702B8"/>
    <w:rsid w:val="00873DE5"/>
    <w:rsid w:val="008756C7"/>
    <w:rsid w:val="00880E92"/>
    <w:rsid w:val="0088277A"/>
    <w:rsid w:val="0088484C"/>
    <w:rsid w:val="00891395"/>
    <w:rsid w:val="0089351F"/>
    <w:rsid w:val="0089359D"/>
    <w:rsid w:val="00894ACB"/>
    <w:rsid w:val="008A3DB0"/>
    <w:rsid w:val="008A48CB"/>
    <w:rsid w:val="008A6AC3"/>
    <w:rsid w:val="008B02B9"/>
    <w:rsid w:val="008B681B"/>
    <w:rsid w:val="008B6BA1"/>
    <w:rsid w:val="008C5C33"/>
    <w:rsid w:val="008C6DE4"/>
    <w:rsid w:val="008D39A1"/>
    <w:rsid w:val="008D55AF"/>
    <w:rsid w:val="008D64F7"/>
    <w:rsid w:val="008D697F"/>
    <w:rsid w:val="008E074A"/>
    <w:rsid w:val="008E4E7E"/>
    <w:rsid w:val="008F0272"/>
    <w:rsid w:val="008F60CF"/>
    <w:rsid w:val="008F662A"/>
    <w:rsid w:val="00901122"/>
    <w:rsid w:val="00902E85"/>
    <w:rsid w:val="00903CB7"/>
    <w:rsid w:val="009044A2"/>
    <w:rsid w:val="00911A87"/>
    <w:rsid w:val="009159D6"/>
    <w:rsid w:val="009314D1"/>
    <w:rsid w:val="00932159"/>
    <w:rsid w:val="00936EF7"/>
    <w:rsid w:val="009376FD"/>
    <w:rsid w:val="0094294A"/>
    <w:rsid w:val="00942F7E"/>
    <w:rsid w:val="00946050"/>
    <w:rsid w:val="00947A87"/>
    <w:rsid w:val="00952B86"/>
    <w:rsid w:val="00962503"/>
    <w:rsid w:val="009716DB"/>
    <w:rsid w:val="009719A5"/>
    <w:rsid w:val="00972C6F"/>
    <w:rsid w:val="00972EC4"/>
    <w:rsid w:val="0097475D"/>
    <w:rsid w:val="00976D03"/>
    <w:rsid w:val="009775A7"/>
    <w:rsid w:val="009810E4"/>
    <w:rsid w:val="00983F88"/>
    <w:rsid w:val="00986F8B"/>
    <w:rsid w:val="00987D2D"/>
    <w:rsid w:val="009A02C5"/>
    <w:rsid w:val="009A1B7D"/>
    <w:rsid w:val="009A305A"/>
    <w:rsid w:val="009A407B"/>
    <w:rsid w:val="009A4239"/>
    <w:rsid w:val="009A657A"/>
    <w:rsid w:val="009A69FC"/>
    <w:rsid w:val="009B19FE"/>
    <w:rsid w:val="009B2115"/>
    <w:rsid w:val="009B6C28"/>
    <w:rsid w:val="009B6F33"/>
    <w:rsid w:val="009C054D"/>
    <w:rsid w:val="009C0A73"/>
    <w:rsid w:val="009C5670"/>
    <w:rsid w:val="009C6A77"/>
    <w:rsid w:val="009E1031"/>
    <w:rsid w:val="009E4A5A"/>
    <w:rsid w:val="009E762B"/>
    <w:rsid w:val="009F0722"/>
    <w:rsid w:val="009F1ED2"/>
    <w:rsid w:val="009F2CC5"/>
    <w:rsid w:val="00A008E4"/>
    <w:rsid w:val="00A0213F"/>
    <w:rsid w:val="00A05BE4"/>
    <w:rsid w:val="00A074FD"/>
    <w:rsid w:val="00A07C9C"/>
    <w:rsid w:val="00A11DAF"/>
    <w:rsid w:val="00A12512"/>
    <w:rsid w:val="00A15657"/>
    <w:rsid w:val="00A1735A"/>
    <w:rsid w:val="00A20173"/>
    <w:rsid w:val="00A27A99"/>
    <w:rsid w:val="00A30076"/>
    <w:rsid w:val="00A30AE7"/>
    <w:rsid w:val="00A32670"/>
    <w:rsid w:val="00A33A0D"/>
    <w:rsid w:val="00A34328"/>
    <w:rsid w:val="00A373DB"/>
    <w:rsid w:val="00A47479"/>
    <w:rsid w:val="00A51386"/>
    <w:rsid w:val="00A51A30"/>
    <w:rsid w:val="00A57E5C"/>
    <w:rsid w:val="00A6025C"/>
    <w:rsid w:val="00A63209"/>
    <w:rsid w:val="00A64E8F"/>
    <w:rsid w:val="00A66F58"/>
    <w:rsid w:val="00A716B9"/>
    <w:rsid w:val="00A72F02"/>
    <w:rsid w:val="00A77B9F"/>
    <w:rsid w:val="00A847C0"/>
    <w:rsid w:val="00A85385"/>
    <w:rsid w:val="00A865B5"/>
    <w:rsid w:val="00A8676A"/>
    <w:rsid w:val="00A90524"/>
    <w:rsid w:val="00A90DDF"/>
    <w:rsid w:val="00A9300D"/>
    <w:rsid w:val="00A953CE"/>
    <w:rsid w:val="00A965F1"/>
    <w:rsid w:val="00AA0F4E"/>
    <w:rsid w:val="00AA5E02"/>
    <w:rsid w:val="00AA6194"/>
    <w:rsid w:val="00AB15C0"/>
    <w:rsid w:val="00AB371C"/>
    <w:rsid w:val="00AB445E"/>
    <w:rsid w:val="00AB5C88"/>
    <w:rsid w:val="00AB607F"/>
    <w:rsid w:val="00AB6CF0"/>
    <w:rsid w:val="00AC051A"/>
    <w:rsid w:val="00AC0D79"/>
    <w:rsid w:val="00AC13C0"/>
    <w:rsid w:val="00AC1F80"/>
    <w:rsid w:val="00AC49CC"/>
    <w:rsid w:val="00AC71BF"/>
    <w:rsid w:val="00AD4BE4"/>
    <w:rsid w:val="00AD7D65"/>
    <w:rsid w:val="00AE2296"/>
    <w:rsid w:val="00AE317F"/>
    <w:rsid w:val="00AE4232"/>
    <w:rsid w:val="00AF2D94"/>
    <w:rsid w:val="00AF4E55"/>
    <w:rsid w:val="00AF6331"/>
    <w:rsid w:val="00AF766A"/>
    <w:rsid w:val="00AF77E5"/>
    <w:rsid w:val="00B023BE"/>
    <w:rsid w:val="00B10832"/>
    <w:rsid w:val="00B12048"/>
    <w:rsid w:val="00B135EE"/>
    <w:rsid w:val="00B14043"/>
    <w:rsid w:val="00B153CB"/>
    <w:rsid w:val="00B15410"/>
    <w:rsid w:val="00B22F87"/>
    <w:rsid w:val="00B239A5"/>
    <w:rsid w:val="00B23C8A"/>
    <w:rsid w:val="00B26501"/>
    <w:rsid w:val="00B31977"/>
    <w:rsid w:val="00B32A89"/>
    <w:rsid w:val="00B34701"/>
    <w:rsid w:val="00B4095B"/>
    <w:rsid w:val="00B419BA"/>
    <w:rsid w:val="00B4249F"/>
    <w:rsid w:val="00B4550A"/>
    <w:rsid w:val="00B518B4"/>
    <w:rsid w:val="00B55775"/>
    <w:rsid w:val="00B6276C"/>
    <w:rsid w:val="00B62C94"/>
    <w:rsid w:val="00B65431"/>
    <w:rsid w:val="00B65A75"/>
    <w:rsid w:val="00B70922"/>
    <w:rsid w:val="00B70C2C"/>
    <w:rsid w:val="00B7238F"/>
    <w:rsid w:val="00B83B6E"/>
    <w:rsid w:val="00B91660"/>
    <w:rsid w:val="00B933C2"/>
    <w:rsid w:val="00BA0CD4"/>
    <w:rsid w:val="00BA484D"/>
    <w:rsid w:val="00BA731D"/>
    <w:rsid w:val="00BA7B55"/>
    <w:rsid w:val="00BB0763"/>
    <w:rsid w:val="00BB24A9"/>
    <w:rsid w:val="00BB30C9"/>
    <w:rsid w:val="00BB565C"/>
    <w:rsid w:val="00BC404D"/>
    <w:rsid w:val="00BC4C72"/>
    <w:rsid w:val="00BD4D8F"/>
    <w:rsid w:val="00BD55ED"/>
    <w:rsid w:val="00BE11BA"/>
    <w:rsid w:val="00BE3C26"/>
    <w:rsid w:val="00BE42BB"/>
    <w:rsid w:val="00BE5FE6"/>
    <w:rsid w:val="00BE6B54"/>
    <w:rsid w:val="00BE6BE0"/>
    <w:rsid w:val="00BF280C"/>
    <w:rsid w:val="00BF37FE"/>
    <w:rsid w:val="00BF54BA"/>
    <w:rsid w:val="00C014CD"/>
    <w:rsid w:val="00C02A13"/>
    <w:rsid w:val="00C040EC"/>
    <w:rsid w:val="00C059D6"/>
    <w:rsid w:val="00C071E3"/>
    <w:rsid w:val="00C0795F"/>
    <w:rsid w:val="00C1372A"/>
    <w:rsid w:val="00C14C61"/>
    <w:rsid w:val="00C16EC3"/>
    <w:rsid w:val="00C17DFC"/>
    <w:rsid w:val="00C237D3"/>
    <w:rsid w:val="00C31D48"/>
    <w:rsid w:val="00C331ED"/>
    <w:rsid w:val="00C3401D"/>
    <w:rsid w:val="00C35A35"/>
    <w:rsid w:val="00C36C2C"/>
    <w:rsid w:val="00C37351"/>
    <w:rsid w:val="00C4041C"/>
    <w:rsid w:val="00C419E2"/>
    <w:rsid w:val="00C47005"/>
    <w:rsid w:val="00C505AC"/>
    <w:rsid w:val="00C521F2"/>
    <w:rsid w:val="00C54C02"/>
    <w:rsid w:val="00C55F95"/>
    <w:rsid w:val="00C72EEB"/>
    <w:rsid w:val="00C74504"/>
    <w:rsid w:val="00C7576B"/>
    <w:rsid w:val="00C75FA8"/>
    <w:rsid w:val="00C81DCE"/>
    <w:rsid w:val="00C92752"/>
    <w:rsid w:val="00C92ABE"/>
    <w:rsid w:val="00C93D42"/>
    <w:rsid w:val="00C96440"/>
    <w:rsid w:val="00C97E4D"/>
    <w:rsid w:val="00CA4C42"/>
    <w:rsid w:val="00CB3411"/>
    <w:rsid w:val="00CC1570"/>
    <w:rsid w:val="00CC69BB"/>
    <w:rsid w:val="00CC71B7"/>
    <w:rsid w:val="00CD1FA1"/>
    <w:rsid w:val="00CD2451"/>
    <w:rsid w:val="00CD6119"/>
    <w:rsid w:val="00CE136E"/>
    <w:rsid w:val="00CE3BF2"/>
    <w:rsid w:val="00CE3F27"/>
    <w:rsid w:val="00CE41AA"/>
    <w:rsid w:val="00CE6DD1"/>
    <w:rsid w:val="00CF2B33"/>
    <w:rsid w:val="00CF4D64"/>
    <w:rsid w:val="00CF623B"/>
    <w:rsid w:val="00D06ACC"/>
    <w:rsid w:val="00D11475"/>
    <w:rsid w:val="00D139FA"/>
    <w:rsid w:val="00D24E53"/>
    <w:rsid w:val="00D27ED9"/>
    <w:rsid w:val="00D32C86"/>
    <w:rsid w:val="00D37401"/>
    <w:rsid w:val="00D40266"/>
    <w:rsid w:val="00D42FBE"/>
    <w:rsid w:val="00D445C2"/>
    <w:rsid w:val="00D46B40"/>
    <w:rsid w:val="00D47722"/>
    <w:rsid w:val="00D51971"/>
    <w:rsid w:val="00D54452"/>
    <w:rsid w:val="00D54BCF"/>
    <w:rsid w:val="00D56325"/>
    <w:rsid w:val="00D6095E"/>
    <w:rsid w:val="00D609B5"/>
    <w:rsid w:val="00D61F50"/>
    <w:rsid w:val="00D63BBB"/>
    <w:rsid w:val="00D67770"/>
    <w:rsid w:val="00D75B75"/>
    <w:rsid w:val="00D76117"/>
    <w:rsid w:val="00D762BD"/>
    <w:rsid w:val="00D76FF6"/>
    <w:rsid w:val="00D81F5F"/>
    <w:rsid w:val="00D8409E"/>
    <w:rsid w:val="00D8554B"/>
    <w:rsid w:val="00D856E6"/>
    <w:rsid w:val="00D91347"/>
    <w:rsid w:val="00D95DFB"/>
    <w:rsid w:val="00DA303A"/>
    <w:rsid w:val="00DA3893"/>
    <w:rsid w:val="00DA5C80"/>
    <w:rsid w:val="00DB0EB2"/>
    <w:rsid w:val="00DB2C03"/>
    <w:rsid w:val="00DC0598"/>
    <w:rsid w:val="00DC1DF4"/>
    <w:rsid w:val="00DD0E68"/>
    <w:rsid w:val="00DD3083"/>
    <w:rsid w:val="00DD5592"/>
    <w:rsid w:val="00DD6BE3"/>
    <w:rsid w:val="00DE2513"/>
    <w:rsid w:val="00DE5DDC"/>
    <w:rsid w:val="00DF00FF"/>
    <w:rsid w:val="00DF0AEF"/>
    <w:rsid w:val="00DF1DAC"/>
    <w:rsid w:val="00DF4073"/>
    <w:rsid w:val="00DF4D1E"/>
    <w:rsid w:val="00DF4F13"/>
    <w:rsid w:val="00DF55E8"/>
    <w:rsid w:val="00DF7643"/>
    <w:rsid w:val="00E00C9D"/>
    <w:rsid w:val="00E01860"/>
    <w:rsid w:val="00E103E4"/>
    <w:rsid w:val="00E11C96"/>
    <w:rsid w:val="00E12F8D"/>
    <w:rsid w:val="00E148EA"/>
    <w:rsid w:val="00E1575D"/>
    <w:rsid w:val="00E16B0E"/>
    <w:rsid w:val="00E208D4"/>
    <w:rsid w:val="00E214DB"/>
    <w:rsid w:val="00E216E5"/>
    <w:rsid w:val="00E309FE"/>
    <w:rsid w:val="00E33C5A"/>
    <w:rsid w:val="00E3416B"/>
    <w:rsid w:val="00E34709"/>
    <w:rsid w:val="00E358EF"/>
    <w:rsid w:val="00E36372"/>
    <w:rsid w:val="00E366EA"/>
    <w:rsid w:val="00E37E38"/>
    <w:rsid w:val="00E40E34"/>
    <w:rsid w:val="00E43398"/>
    <w:rsid w:val="00E44435"/>
    <w:rsid w:val="00E44D10"/>
    <w:rsid w:val="00E466C6"/>
    <w:rsid w:val="00E47693"/>
    <w:rsid w:val="00E520F2"/>
    <w:rsid w:val="00E53CA9"/>
    <w:rsid w:val="00E62BCC"/>
    <w:rsid w:val="00E64694"/>
    <w:rsid w:val="00E64E31"/>
    <w:rsid w:val="00E6525F"/>
    <w:rsid w:val="00E67718"/>
    <w:rsid w:val="00E733A2"/>
    <w:rsid w:val="00E7539D"/>
    <w:rsid w:val="00E82A86"/>
    <w:rsid w:val="00E85E4C"/>
    <w:rsid w:val="00E86A45"/>
    <w:rsid w:val="00E964AA"/>
    <w:rsid w:val="00E96547"/>
    <w:rsid w:val="00EA12E7"/>
    <w:rsid w:val="00EA265B"/>
    <w:rsid w:val="00EA48F3"/>
    <w:rsid w:val="00EB46A6"/>
    <w:rsid w:val="00EB6BB6"/>
    <w:rsid w:val="00EB7449"/>
    <w:rsid w:val="00EC5554"/>
    <w:rsid w:val="00ED29A5"/>
    <w:rsid w:val="00EE314C"/>
    <w:rsid w:val="00EE39BA"/>
    <w:rsid w:val="00EE3EC5"/>
    <w:rsid w:val="00EE4010"/>
    <w:rsid w:val="00EE4DA4"/>
    <w:rsid w:val="00EE596B"/>
    <w:rsid w:val="00EE5B39"/>
    <w:rsid w:val="00EE702B"/>
    <w:rsid w:val="00EF0E8F"/>
    <w:rsid w:val="00EF2A06"/>
    <w:rsid w:val="00EF7653"/>
    <w:rsid w:val="00EF77B8"/>
    <w:rsid w:val="00F031C0"/>
    <w:rsid w:val="00F067BF"/>
    <w:rsid w:val="00F11330"/>
    <w:rsid w:val="00F12125"/>
    <w:rsid w:val="00F12380"/>
    <w:rsid w:val="00F16EA8"/>
    <w:rsid w:val="00F177A7"/>
    <w:rsid w:val="00F17D2B"/>
    <w:rsid w:val="00F26723"/>
    <w:rsid w:val="00F3071F"/>
    <w:rsid w:val="00F308CC"/>
    <w:rsid w:val="00F326E0"/>
    <w:rsid w:val="00F3290E"/>
    <w:rsid w:val="00F33436"/>
    <w:rsid w:val="00F3532C"/>
    <w:rsid w:val="00F35961"/>
    <w:rsid w:val="00F3605C"/>
    <w:rsid w:val="00F3614A"/>
    <w:rsid w:val="00F36449"/>
    <w:rsid w:val="00F3650C"/>
    <w:rsid w:val="00F36605"/>
    <w:rsid w:val="00F646C1"/>
    <w:rsid w:val="00F70839"/>
    <w:rsid w:val="00F72EC5"/>
    <w:rsid w:val="00F7428F"/>
    <w:rsid w:val="00F745ED"/>
    <w:rsid w:val="00F747EE"/>
    <w:rsid w:val="00F77EDD"/>
    <w:rsid w:val="00F80523"/>
    <w:rsid w:val="00F81B75"/>
    <w:rsid w:val="00F85EFB"/>
    <w:rsid w:val="00F86FA0"/>
    <w:rsid w:val="00F918FC"/>
    <w:rsid w:val="00F920C5"/>
    <w:rsid w:val="00F9385C"/>
    <w:rsid w:val="00F963C8"/>
    <w:rsid w:val="00FA0C18"/>
    <w:rsid w:val="00FA1F92"/>
    <w:rsid w:val="00FA2530"/>
    <w:rsid w:val="00FA2A37"/>
    <w:rsid w:val="00FA2DFC"/>
    <w:rsid w:val="00FA3409"/>
    <w:rsid w:val="00FA45BD"/>
    <w:rsid w:val="00FA4F38"/>
    <w:rsid w:val="00FB157D"/>
    <w:rsid w:val="00FC0817"/>
    <w:rsid w:val="00FC136E"/>
    <w:rsid w:val="00FC1E93"/>
    <w:rsid w:val="00FC4657"/>
    <w:rsid w:val="00FC4D4C"/>
    <w:rsid w:val="00FC5386"/>
    <w:rsid w:val="00FC6E60"/>
    <w:rsid w:val="00FC70B7"/>
    <w:rsid w:val="00FC7227"/>
    <w:rsid w:val="00FD1322"/>
    <w:rsid w:val="00FD1EC7"/>
    <w:rsid w:val="00FD2E21"/>
    <w:rsid w:val="00FD46D2"/>
    <w:rsid w:val="00FD58C0"/>
    <w:rsid w:val="00FD7004"/>
    <w:rsid w:val="00FD75D9"/>
    <w:rsid w:val="00FE0FC3"/>
    <w:rsid w:val="00FE1C95"/>
    <w:rsid w:val="00FE68D4"/>
    <w:rsid w:val="00FE6EF9"/>
    <w:rsid w:val="00FF100A"/>
    <w:rsid w:val="00FF3063"/>
    <w:rsid w:val="00FF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customStyle="1" w:styleId="Default">
    <w:name w:val="Default"/>
    <w:rsid w:val="006F2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customStyle="1" w:styleId="Default">
    <w:name w:val="Default"/>
    <w:rsid w:val="006F2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13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73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9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9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5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91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15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87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80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2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7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1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03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5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0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0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9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24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5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6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94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082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235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62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741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17125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49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4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7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50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3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2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9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3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25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31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7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0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footnotes" Target="footnotes.xml"/><Relationship Id="rId23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815-5D92-476A-BC06-F35944E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島 敏博</dc:creator>
  <cp:lastModifiedBy>東かがわ市</cp:lastModifiedBy>
  <cp:revision>12</cp:revision>
  <cp:lastPrinted>2016-05-20T11:55:00Z</cp:lastPrinted>
  <dcterms:created xsi:type="dcterms:W3CDTF">2016-05-24T01:56:00Z</dcterms:created>
  <dcterms:modified xsi:type="dcterms:W3CDTF">2017-12-14T07:58:00Z</dcterms:modified>
</cp:coreProperties>
</file>